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19" w:rsidRPr="00281838" w:rsidRDefault="008F7B9D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:rsidR="001D0AD9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aogłasza </w:t>
      </w:r>
    </w:p>
    <w:p w:rsidR="00B82FF4" w:rsidRDefault="005010D4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9965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4</w:t>
      </w:r>
      <w:r w:rsidR="00AB6D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listopad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2B125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9965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</w:p>
    <w:p w:rsidR="005644D7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</w:p>
    <w:p w:rsidR="00FC32A0" w:rsidRPr="0037596B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</w:p>
    <w:p w:rsidR="00AB6C02" w:rsidRDefault="000E58ED" w:rsidP="0055273A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złożone </w:t>
      </w:r>
      <w:r w:rsidR="009965E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składzie: Stadion ul.Zwierzyniecka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p w:rsidR="00AF1752" w:rsidRPr="00227C7C" w:rsidRDefault="00281838" w:rsidP="00281838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C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ŁODY:</w:t>
      </w: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421"/>
        <w:gridCol w:w="708"/>
        <w:gridCol w:w="2410"/>
        <w:gridCol w:w="1701"/>
        <w:gridCol w:w="1276"/>
        <w:gridCol w:w="992"/>
        <w:gridCol w:w="992"/>
        <w:gridCol w:w="1134"/>
      </w:tblGrid>
      <w:tr w:rsidR="00227C7C" w:rsidRPr="00281838" w:rsidTr="00227C7C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 </w:t>
            </w: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ewid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ATUN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ługość</w:t>
            </w: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[m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średnica</w:t>
            </w: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ez kory</w:t>
            </w:r>
            <w:r w:rsidR="00227C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3</w:t>
            </w: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grubiz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wywoławcza</w:t>
            </w:r>
            <w:r w:rsidRPr="0028183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brutto zł  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3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9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0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9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6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2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8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7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4</w:t>
            </w:r>
          </w:p>
        </w:tc>
      </w:tr>
      <w:tr w:rsidR="00227C7C" w:rsidRPr="00281838" w:rsidTr="00227C7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18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838" w:rsidRPr="00281838" w:rsidRDefault="00281838" w:rsidP="00281838">
            <w:pPr>
              <w:spacing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8183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3</w:t>
            </w:r>
          </w:p>
        </w:tc>
      </w:tr>
    </w:tbl>
    <w:p w:rsidR="00281838" w:rsidRPr="00227C7C" w:rsidRDefault="00281838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27C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Y:</w:t>
      </w:r>
    </w:p>
    <w:tbl>
      <w:tblPr>
        <w:tblW w:w="9680" w:type="dxa"/>
        <w:tblCellMar>
          <w:left w:w="70" w:type="dxa"/>
          <w:right w:w="70" w:type="dxa"/>
        </w:tblCellMar>
        <w:tblLook w:val="04A0"/>
      </w:tblPr>
      <w:tblGrid>
        <w:gridCol w:w="420"/>
        <w:gridCol w:w="749"/>
        <w:gridCol w:w="1600"/>
        <w:gridCol w:w="900"/>
        <w:gridCol w:w="878"/>
        <w:gridCol w:w="1021"/>
        <w:gridCol w:w="1001"/>
        <w:gridCol w:w="936"/>
        <w:gridCol w:w="937"/>
        <w:gridCol w:w="1238"/>
      </w:tblGrid>
      <w:tr w:rsidR="00227C7C" w:rsidRPr="00227C7C" w:rsidTr="00227C7C">
        <w:trPr>
          <w:trHeight w:val="6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 </w:t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ewid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TUNEK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RTY-</w:t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ługość</w:t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m]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erokość  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okość  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etry </w:t>
            </w:r>
            <w:proofErr w:type="spellStart"/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strz</w:t>
            </w:r>
            <w:proofErr w:type="spellEnd"/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</w:t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grubiz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woławcza</w:t>
            </w:r>
            <w:r w:rsidRPr="00227C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rutto zł 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ąz, robin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ąb cz., klon </w:t>
            </w:r>
            <w:proofErr w:type="spellStart"/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proofErr w:type="spellEnd"/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on </w:t>
            </w:r>
            <w:proofErr w:type="spellStart"/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ionol</w:t>
            </w:r>
            <w:proofErr w:type="spellEnd"/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6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, 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</w:tr>
      <w:tr w:rsidR="00227C7C" w:rsidRPr="00227C7C" w:rsidTr="00227C7C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, topo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7C" w:rsidRPr="00227C7C" w:rsidRDefault="00227C7C" w:rsidP="00227C7C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7C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</w:tr>
    </w:tbl>
    <w:p w:rsidR="00AB6DA4" w:rsidRDefault="00AB6DA4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11A1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w miejscu przetargu</w:t>
      </w:r>
      <w:r w:rsidR="00281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dionie przy ul. Zwierzynieckiej w Tarnobrzegu</w:t>
      </w:r>
    </w:p>
    <w:p w:rsidR="00A04D38" w:rsidRPr="00A04D38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53B19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I O/Tarnobrzeg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:rsidR="00A53B19" w:rsidRPr="003653F5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S.A.  przy ul. Piłsudskiego 8 w Tarnobrzegu. </w:t>
      </w:r>
    </w:p>
    <w:p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60BD2" w:rsidRDefault="00460BD2" w:rsidP="00460BD2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460BD2" w:rsidRPr="00B56E1F" w:rsidRDefault="00460BD2" w:rsidP="00460BD2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EZYDENT MIASTA TARNOBRZEGA </w:t>
      </w:r>
    </w:p>
    <w:p w:rsidR="00460BD2" w:rsidRPr="00B56E1F" w:rsidRDefault="00460BD2" w:rsidP="00460BD2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56E1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RIUSZ BOŻEK</w:t>
      </w:r>
    </w:p>
    <w:p w:rsidR="00460BD2" w:rsidRPr="00A04D38" w:rsidRDefault="00460BD2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460BD2" w:rsidRPr="00A04D38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3E0"/>
    <w:rsid w:val="00000C64"/>
    <w:rsid w:val="00036550"/>
    <w:rsid w:val="000428D8"/>
    <w:rsid w:val="000430D5"/>
    <w:rsid w:val="00046A2D"/>
    <w:rsid w:val="0005001B"/>
    <w:rsid w:val="000518BE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37365"/>
    <w:rsid w:val="001426D7"/>
    <w:rsid w:val="00145287"/>
    <w:rsid w:val="001A3431"/>
    <w:rsid w:val="001B580A"/>
    <w:rsid w:val="001C3D91"/>
    <w:rsid w:val="001D0AD9"/>
    <w:rsid w:val="001E49D4"/>
    <w:rsid w:val="001E65D7"/>
    <w:rsid w:val="00225C20"/>
    <w:rsid w:val="00227C7C"/>
    <w:rsid w:val="002304BB"/>
    <w:rsid w:val="0024022E"/>
    <w:rsid w:val="00244D15"/>
    <w:rsid w:val="00244EE0"/>
    <w:rsid w:val="002744A9"/>
    <w:rsid w:val="00274DEB"/>
    <w:rsid w:val="00281838"/>
    <w:rsid w:val="00287659"/>
    <w:rsid w:val="0028765E"/>
    <w:rsid w:val="00297AE8"/>
    <w:rsid w:val="002A1EC4"/>
    <w:rsid w:val="002A5DD7"/>
    <w:rsid w:val="002B1253"/>
    <w:rsid w:val="002B130F"/>
    <w:rsid w:val="002D5C0A"/>
    <w:rsid w:val="002E44D4"/>
    <w:rsid w:val="00332CF3"/>
    <w:rsid w:val="003342FF"/>
    <w:rsid w:val="00346672"/>
    <w:rsid w:val="0036320C"/>
    <w:rsid w:val="003653F5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60BD2"/>
    <w:rsid w:val="004624D3"/>
    <w:rsid w:val="004852AA"/>
    <w:rsid w:val="004874D4"/>
    <w:rsid w:val="004B4F77"/>
    <w:rsid w:val="004C22CF"/>
    <w:rsid w:val="004D282C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273A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F0868"/>
    <w:rsid w:val="006F76E3"/>
    <w:rsid w:val="00715C13"/>
    <w:rsid w:val="0073060F"/>
    <w:rsid w:val="0073117D"/>
    <w:rsid w:val="0077613D"/>
    <w:rsid w:val="00781822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605A8"/>
    <w:rsid w:val="008776F9"/>
    <w:rsid w:val="00884A25"/>
    <w:rsid w:val="00891DF2"/>
    <w:rsid w:val="008A2E32"/>
    <w:rsid w:val="008D25BF"/>
    <w:rsid w:val="008E7402"/>
    <w:rsid w:val="008F0732"/>
    <w:rsid w:val="008F0FA8"/>
    <w:rsid w:val="008F1A0F"/>
    <w:rsid w:val="008F7B9D"/>
    <w:rsid w:val="00901641"/>
    <w:rsid w:val="00956ED1"/>
    <w:rsid w:val="00975427"/>
    <w:rsid w:val="009811A1"/>
    <w:rsid w:val="009965E3"/>
    <w:rsid w:val="009C1530"/>
    <w:rsid w:val="009C3F32"/>
    <w:rsid w:val="00A0016C"/>
    <w:rsid w:val="00A03610"/>
    <w:rsid w:val="00A04D38"/>
    <w:rsid w:val="00A13ED9"/>
    <w:rsid w:val="00A20CDA"/>
    <w:rsid w:val="00A44A40"/>
    <w:rsid w:val="00A53B19"/>
    <w:rsid w:val="00A66DBC"/>
    <w:rsid w:val="00A92917"/>
    <w:rsid w:val="00A94D17"/>
    <w:rsid w:val="00AB4ECF"/>
    <w:rsid w:val="00AB51F0"/>
    <w:rsid w:val="00AB6C02"/>
    <w:rsid w:val="00AB6DA4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72BD"/>
    <w:rsid w:val="00C21D5E"/>
    <w:rsid w:val="00C348D1"/>
    <w:rsid w:val="00C62D97"/>
    <w:rsid w:val="00C87346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661CE"/>
    <w:rsid w:val="00D80809"/>
    <w:rsid w:val="00D86B95"/>
    <w:rsid w:val="00DA0552"/>
    <w:rsid w:val="00DC55C4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Kołodziej-Marek</cp:lastModifiedBy>
  <cp:revision>7</cp:revision>
  <cp:lastPrinted>2021-08-17T07:57:00Z</cp:lastPrinted>
  <dcterms:created xsi:type="dcterms:W3CDTF">2022-11-04T09:03:00Z</dcterms:created>
  <dcterms:modified xsi:type="dcterms:W3CDTF">2022-11-08T11:21:00Z</dcterms:modified>
</cp:coreProperties>
</file>